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96DD" w14:textId="14F468EE"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4E1EFD">
        <w:rPr>
          <w:b/>
          <w:sz w:val="40"/>
          <w:szCs w:val="40"/>
        </w:rPr>
        <w:t xml:space="preserve"> for Session 202</w:t>
      </w:r>
      <w:r w:rsidR="00EC5BE7">
        <w:rPr>
          <w:b/>
          <w:sz w:val="40"/>
          <w:szCs w:val="40"/>
        </w:rPr>
        <w:t>3</w:t>
      </w:r>
      <w:r w:rsidR="004E1EFD">
        <w:rPr>
          <w:b/>
          <w:sz w:val="40"/>
          <w:szCs w:val="40"/>
        </w:rPr>
        <w:t>-202</w:t>
      </w:r>
      <w:r w:rsidR="00EC5BE7">
        <w:rPr>
          <w:b/>
          <w:sz w:val="40"/>
          <w:szCs w:val="40"/>
        </w:rPr>
        <w:t>4</w:t>
      </w:r>
      <w:r w:rsidR="001D6E81">
        <w:rPr>
          <w:b/>
          <w:sz w:val="40"/>
          <w:szCs w:val="40"/>
        </w:rPr>
        <w:t>(</w:t>
      </w:r>
      <w:r w:rsidR="00EC5BE7">
        <w:rPr>
          <w:b/>
          <w:sz w:val="40"/>
          <w:szCs w:val="40"/>
        </w:rPr>
        <w:t>Even</w:t>
      </w:r>
      <w:r w:rsidR="00EE5F42">
        <w:rPr>
          <w:b/>
          <w:sz w:val="40"/>
          <w:szCs w:val="40"/>
        </w:rPr>
        <w:t xml:space="preserve"> Sem)</w:t>
      </w:r>
    </w:p>
    <w:p w14:paraId="503D7EB4" w14:textId="77777777"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r w:rsidR="00251827">
        <w:rPr>
          <w:b/>
        </w:rPr>
        <w:t>Sangharsh Saini</w:t>
      </w:r>
    </w:p>
    <w:p w14:paraId="62329C73" w14:textId="001396F9" w:rsidR="002B7CF3" w:rsidRDefault="00AD72D1">
      <w:pPr>
        <w:rPr>
          <w:rFonts w:cs="TimesNewRomanPSMT"/>
          <w:b/>
        </w:rPr>
      </w:pPr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EC5BE7">
        <w:rPr>
          <w:sz w:val="24"/>
        </w:rPr>
        <w:t>B23-CSE-201</w:t>
      </w:r>
      <w:r w:rsidR="00EC5BE7">
        <w:rPr>
          <w:sz w:val="24"/>
        </w:rPr>
        <w:t xml:space="preserve"> </w:t>
      </w:r>
      <w:r w:rsidR="00EC5BE7" w:rsidRPr="00EC5BE7">
        <w:rPr>
          <w:rFonts w:ascii="Times New Roman" w:hAnsi="Times New Roman" w:cs="Times New Roman"/>
          <w:b/>
          <w:bCs/>
          <w:color w:val="00000A"/>
          <w:sz w:val="23"/>
          <w:szCs w:val="23"/>
        </w:rPr>
        <w:t>Web Development</w:t>
      </w:r>
    </w:p>
    <w:p w14:paraId="4AA8D88B" w14:textId="275ACD0F" w:rsidR="00EE5F42" w:rsidRPr="009214DB" w:rsidRDefault="006A50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BA65E1">
        <w:rPr>
          <w:rFonts w:ascii="Times New Roman" w:hAnsi="Times New Roman" w:cs="Times New Roman"/>
          <w:b/>
        </w:rPr>
        <w:t>lass Name: B</w:t>
      </w:r>
      <w:r w:rsidR="00BC0D47">
        <w:rPr>
          <w:rFonts w:ascii="Times New Roman" w:hAnsi="Times New Roman" w:cs="Times New Roman"/>
          <w:b/>
        </w:rPr>
        <w:t>.</w:t>
      </w:r>
      <w:r w:rsidR="002B7CF3">
        <w:rPr>
          <w:rFonts w:ascii="Times New Roman" w:hAnsi="Times New Roman" w:cs="Times New Roman"/>
          <w:b/>
        </w:rPr>
        <w:t>Sc</w:t>
      </w:r>
      <w:r w:rsidR="00AE4386">
        <w:rPr>
          <w:rFonts w:ascii="Times New Roman" w:hAnsi="Times New Roman" w:cs="Times New Roman"/>
          <w:b/>
        </w:rPr>
        <w:t>. (</w:t>
      </w:r>
      <w:r w:rsidR="00EB5C6D">
        <w:rPr>
          <w:rFonts w:ascii="Times New Roman" w:hAnsi="Times New Roman" w:cs="Times New Roman"/>
          <w:b/>
        </w:rPr>
        <w:t>CS)</w:t>
      </w:r>
      <w:r w:rsidR="002B7CF3">
        <w:rPr>
          <w:rFonts w:ascii="Times New Roman" w:hAnsi="Times New Roman" w:cs="Times New Roman"/>
          <w:b/>
        </w:rPr>
        <w:t xml:space="preserve"> Semester </w:t>
      </w:r>
      <w:r w:rsidR="00EC5BE7">
        <w:rPr>
          <w:rFonts w:ascii="Times New Roman" w:hAnsi="Times New Roman" w:cs="Times New Roman"/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AD72D1" w14:paraId="112E51BC" w14:textId="77777777" w:rsidTr="00AD72D1">
        <w:tc>
          <w:tcPr>
            <w:tcW w:w="1368" w:type="dxa"/>
          </w:tcPr>
          <w:p w14:paraId="4A88347F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8208" w:type="dxa"/>
          </w:tcPr>
          <w:p w14:paraId="6652CA78" w14:textId="77777777" w:rsidR="00AD72D1" w:rsidRPr="00C97AB0" w:rsidRDefault="00AD72D1">
            <w:pPr>
              <w:rPr>
                <w:b/>
                <w:sz w:val="24"/>
                <w:szCs w:val="24"/>
              </w:rPr>
            </w:pPr>
            <w:r w:rsidRPr="00C97AB0">
              <w:rPr>
                <w:b/>
                <w:sz w:val="24"/>
                <w:szCs w:val="24"/>
              </w:rPr>
              <w:t>Topics Covered</w:t>
            </w:r>
          </w:p>
        </w:tc>
      </w:tr>
      <w:tr w:rsidR="00AD72D1" w14:paraId="58D75C45" w14:textId="77777777" w:rsidTr="00AD72D1">
        <w:tc>
          <w:tcPr>
            <w:tcW w:w="1368" w:type="dxa"/>
          </w:tcPr>
          <w:p w14:paraId="3181FFF1" w14:textId="584DB593" w:rsidR="00AD72D1" w:rsidRPr="00C97AB0" w:rsidRDefault="00EC5BE7" w:rsidP="00DF2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024</w:t>
            </w:r>
          </w:p>
        </w:tc>
        <w:tc>
          <w:tcPr>
            <w:tcW w:w="8208" w:type="dxa"/>
          </w:tcPr>
          <w:p w14:paraId="634483D6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</w:t>
            </w:r>
          </w:p>
          <w:p w14:paraId="568286ED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64F457EB" w14:textId="3309E3E1" w:rsidR="00EC5BE7" w:rsidRPr="00EC5BE7" w:rsidRDefault="00EC5BE7" w:rsidP="00EC5B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</w:rPr>
            </w:pPr>
            <w:r w:rsidRPr="00EC5BE7">
              <w:rPr>
                <w:rFonts w:cs="TimesNewRomanPSMT"/>
                <w:sz w:val="24"/>
              </w:rPr>
              <w:t>Introduction to Internet and World Wide Web (WWW); Evolution and History of World Wide Web, Web Pages and Contents, Web Clients, Web Servers, Web Browsers; Hypertext Transfer Protocol, URLs; Searching, Search Engines and Search Tools.</w:t>
            </w:r>
            <w:r w:rsidRPr="00EC5BE7">
              <w:rPr>
                <w:rFonts w:cs="TimesNewRomanPSMT"/>
                <w:sz w:val="24"/>
              </w:rPr>
              <w:t xml:space="preserve"> </w:t>
            </w:r>
            <w:r w:rsidRPr="00EC5BE7">
              <w:rPr>
                <w:rFonts w:cs="TimesNewRomanPSMT"/>
                <w:sz w:val="24"/>
              </w:rPr>
              <w:t xml:space="preserve">Web Publishing: Hosting website; Internet Service Provider; Planning and designing website; Web Graphics Design, Steps </w:t>
            </w:r>
            <w:proofErr w:type="gramStart"/>
            <w:r w:rsidRPr="00EC5BE7">
              <w:rPr>
                <w:rFonts w:cs="TimesNewRomanPSMT"/>
                <w:sz w:val="24"/>
              </w:rPr>
              <w:t>For</w:t>
            </w:r>
            <w:proofErr w:type="gramEnd"/>
            <w:r w:rsidRPr="00EC5BE7">
              <w:rPr>
                <w:rFonts w:cs="TimesNewRomanPSMT"/>
                <w:sz w:val="24"/>
              </w:rPr>
              <w:t xml:space="preserve"> Developing website</w:t>
            </w:r>
          </w:p>
          <w:p w14:paraId="4DC58526" w14:textId="0CDDC637" w:rsidR="00EC5BE7" w:rsidRPr="00EC5BE7" w:rsidRDefault="00EC5BE7" w:rsidP="00EC5B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</w:rPr>
            </w:pPr>
          </w:p>
          <w:p w14:paraId="6ED41285" w14:textId="5EAA5359" w:rsidR="00AD72D1" w:rsidRPr="00AA6FCD" w:rsidRDefault="00AD72D1" w:rsidP="00EC5BE7">
            <w:pPr>
              <w:autoSpaceDE w:val="0"/>
              <w:autoSpaceDN w:val="0"/>
              <w:adjustRightInd w:val="0"/>
            </w:pPr>
          </w:p>
        </w:tc>
      </w:tr>
      <w:tr w:rsidR="00AD72D1" w14:paraId="51D177E0" w14:textId="77777777" w:rsidTr="00AD72D1">
        <w:tc>
          <w:tcPr>
            <w:tcW w:w="1368" w:type="dxa"/>
          </w:tcPr>
          <w:p w14:paraId="498B2D43" w14:textId="6268AB26" w:rsidR="00AD72D1" w:rsidRPr="00C97AB0" w:rsidRDefault="00EC5BE7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</w:t>
            </w:r>
            <w:r>
              <w:rPr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8208" w:type="dxa"/>
          </w:tcPr>
          <w:p w14:paraId="7B543588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6896AC92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</w:t>
            </w:r>
          </w:p>
          <w:p w14:paraId="77675B24" w14:textId="77777777" w:rsidR="007C484C" w:rsidRDefault="007C484C" w:rsidP="007C484C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14:paraId="2B8E7C43" w14:textId="77777777" w:rsidR="00EC5BE7" w:rsidRPr="00EC5BE7" w:rsidRDefault="00EC5BE7" w:rsidP="00EC5B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</w:rPr>
            </w:pPr>
            <w:r w:rsidRPr="00EC5BE7">
              <w:rPr>
                <w:rFonts w:cs="TimesNewRomanPSMT"/>
                <w:sz w:val="24"/>
              </w:rPr>
              <w:t xml:space="preserve">Creating a Website and Introduction to Markup Languages (HTML and DHTML), HTML Document Features &amp; Fundamentals, HTML Elements, Creating Links; Headers; Text styles; Text Structuring; Text </w:t>
            </w:r>
            <w:proofErr w:type="spellStart"/>
            <w:r w:rsidRPr="00EC5BE7">
              <w:rPr>
                <w:rFonts w:cs="TimesNewRomanPSMT"/>
                <w:sz w:val="24"/>
              </w:rPr>
              <w:t>colour</w:t>
            </w:r>
            <w:proofErr w:type="spellEnd"/>
            <w:r w:rsidRPr="00EC5BE7">
              <w:rPr>
                <w:rFonts w:cs="TimesNewRomanPSMT"/>
                <w:sz w:val="24"/>
              </w:rPr>
              <w:t xml:space="preserve"> and Background; Formatting text; Page layouts, Images; Ordered and Unordered lists; Inserting Graphics; Table Creation and Layouts; Frame Creation and Layouts; Working with Forms and Menus; Working with Radio Buttons; Check Boxes; Text Boxes, HTML5.</w:t>
            </w:r>
          </w:p>
          <w:p w14:paraId="1D61F3C4" w14:textId="77F77CD8" w:rsidR="00AD72D1" w:rsidRPr="00AA6FCD" w:rsidRDefault="00AD72D1" w:rsidP="00EC5BE7">
            <w:pPr>
              <w:autoSpaceDE w:val="0"/>
              <w:autoSpaceDN w:val="0"/>
              <w:adjustRightInd w:val="0"/>
            </w:pPr>
          </w:p>
        </w:tc>
      </w:tr>
      <w:tr w:rsidR="00AD72D1" w14:paraId="04B38241" w14:textId="77777777" w:rsidTr="00AD72D1">
        <w:tc>
          <w:tcPr>
            <w:tcW w:w="1368" w:type="dxa"/>
          </w:tcPr>
          <w:p w14:paraId="40E02DB7" w14:textId="720B953E" w:rsidR="00AD72D1" w:rsidRPr="00C97AB0" w:rsidRDefault="00EC5BE7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>
              <w:rPr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8208" w:type="dxa"/>
          </w:tcPr>
          <w:p w14:paraId="73469174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75471662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II</w:t>
            </w:r>
          </w:p>
          <w:p w14:paraId="4332A88F" w14:textId="77777777" w:rsidR="002A607E" w:rsidRDefault="002A607E" w:rsidP="002A607E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</w:p>
          <w:p w14:paraId="0FC7C2EB" w14:textId="77777777" w:rsidR="00EC5BE7" w:rsidRPr="00EC5BE7" w:rsidRDefault="00EC5BE7" w:rsidP="00EC5B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sz w:val="24"/>
              </w:rPr>
            </w:pPr>
            <w:r w:rsidRPr="00EC5BE7">
              <w:rPr>
                <w:rFonts w:cs="TimesNewRomanPSMT"/>
                <w:sz w:val="24"/>
              </w:rPr>
              <w:t>Introduction to CSS (Cascading Style Sheets): Features, Core Syntax, Types, Style Sheets and HTML, Style Rule Cascading and Inheritance, Text Properties, CSS Box Model, Normal Flow Box Layout, Positioning, and other useful Style Properties; Features of CSS3.</w:t>
            </w:r>
          </w:p>
          <w:p w14:paraId="2E260C52" w14:textId="58102869" w:rsidR="000C25ED" w:rsidRPr="00AA6FCD" w:rsidRDefault="000C25ED" w:rsidP="00EC5BE7">
            <w:pPr>
              <w:autoSpaceDE w:val="0"/>
              <w:autoSpaceDN w:val="0"/>
              <w:adjustRightInd w:val="0"/>
            </w:pPr>
          </w:p>
        </w:tc>
      </w:tr>
      <w:tr w:rsidR="00AD72D1" w14:paraId="6C77F6C0" w14:textId="77777777" w:rsidTr="00AA6FCD">
        <w:trPr>
          <w:trHeight w:val="1628"/>
        </w:trPr>
        <w:tc>
          <w:tcPr>
            <w:tcW w:w="1368" w:type="dxa"/>
          </w:tcPr>
          <w:p w14:paraId="5A8678D7" w14:textId="6B52FCB0" w:rsidR="00AD72D1" w:rsidRPr="00C97AB0" w:rsidRDefault="00EC5BE7" w:rsidP="00AD72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</w:t>
            </w:r>
            <w:r>
              <w:rPr>
                <w:b/>
                <w:sz w:val="24"/>
                <w:szCs w:val="24"/>
              </w:rPr>
              <w:t xml:space="preserve"> 2024</w:t>
            </w:r>
          </w:p>
        </w:tc>
        <w:tc>
          <w:tcPr>
            <w:tcW w:w="8208" w:type="dxa"/>
          </w:tcPr>
          <w:p w14:paraId="73D6BA20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0FAF5EA8" w14:textId="77777777" w:rsidR="00054473" w:rsidRPr="00AA6FCD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AA6FCD">
              <w:rPr>
                <w:rFonts w:cs="TimesNewRomanPS-BoldMT"/>
                <w:b/>
                <w:bCs/>
              </w:rPr>
              <w:t>UNIT – IV</w:t>
            </w:r>
          </w:p>
          <w:p w14:paraId="55CEFE6A" w14:textId="77777777" w:rsidR="00C97AB0" w:rsidRPr="00AA6FCD" w:rsidRDefault="00C97AB0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0024A837" w14:textId="77777777" w:rsidR="00BA63A1" w:rsidRDefault="00EC5BE7" w:rsidP="00B03B77">
            <w:pPr>
              <w:autoSpaceDE w:val="0"/>
              <w:autoSpaceDN w:val="0"/>
              <w:adjustRightInd w:val="0"/>
              <w:rPr>
                <w:rFonts w:cs="TimesNewRomanPSMT"/>
                <w:sz w:val="24"/>
              </w:rPr>
            </w:pPr>
            <w:r w:rsidRPr="00EC5BE7">
              <w:rPr>
                <w:rFonts w:cs="TimesNewRomanPSMT"/>
                <w:sz w:val="24"/>
              </w:rPr>
              <w:t>The Nature of JavaScript: Evolution of Scripting Languages, JavaScript-Definition, Programming for Non-Programmers, Introduction to Client–Side Programming, Enhancing HTML Documents with JavaScript. Static and Dynamic web pages</w:t>
            </w:r>
          </w:p>
          <w:p w14:paraId="010308DF" w14:textId="3BE8FF26" w:rsidR="00EC5BE7" w:rsidRPr="00AA6FCD" w:rsidRDefault="00EC5BE7" w:rsidP="00B03B77">
            <w:pPr>
              <w:autoSpaceDE w:val="0"/>
              <w:autoSpaceDN w:val="0"/>
              <w:adjustRightInd w:val="0"/>
            </w:pPr>
          </w:p>
        </w:tc>
      </w:tr>
    </w:tbl>
    <w:p w14:paraId="5142163E" w14:textId="77777777" w:rsidR="00AD72D1" w:rsidRDefault="00AD72D1" w:rsidP="007C484C"/>
    <w:sectPr w:rsidR="00AD72D1" w:rsidSect="00A7029E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1"/>
    <w:rsid w:val="00054473"/>
    <w:rsid w:val="000A3E37"/>
    <w:rsid w:val="000B54BB"/>
    <w:rsid w:val="000C25ED"/>
    <w:rsid w:val="000E25EC"/>
    <w:rsid w:val="000F1871"/>
    <w:rsid w:val="001D6E81"/>
    <w:rsid w:val="001F3B05"/>
    <w:rsid w:val="00251827"/>
    <w:rsid w:val="002A607E"/>
    <w:rsid w:val="002B7CF3"/>
    <w:rsid w:val="003A556E"/>
    <w:rsid w:val="00452D28"/>
    <w:rsid w:val="004E1EFD"/>
    <w:rsid w:val="004E23BA"/>
    <w:rsid w:val="004E5074"/>
    <w:rsid w:val="005341E0"/>
    <w:rsid w:val="005E7736"/>
    <w:rsid w:val="00600B38"/>
    <w:rsid w:val="00602222"/>
    <w:rsid w:val="00613607"/>
    <w:rsid w:val="0062459C"/>
    <w:rsid w:val="00652BEA"/>
    <w:rsid w:val="006A50E3"/>
    <w:rsid w:val="006C17C2"/>
    <w:rsid w:val="007071AD"/>
    <w:rsid w:val="0073698D"/>
    <w:rsid w:val="007836C9"/>
    <w:rsid w:val="007A3D16"/>
    <w:rsid w:val="007B3E59"/>
    <w:rsid w:val="007C484C"/>
    <w:rsid w:val="007F6E7D"/>
    <w:rsid w:val="008B29F6"/>
    <w:rsid w:val="009214DB"/>
    <w:rsid w:val="00954D72"/>
    <w:rsid w:val="009C4E05"/>
    <w:rsid w:val="00A05D4C"/>
    <w:rsid w:val="00A467BF"/>
    <w:rsid w:val="00A54ED1"/>
    <w:rsid w:val="00A7029E"/>
    <w:rsid w:val="00AA6FCD"/>
    <w:rsid w:val="00AD72D1"/>
    <w:rsid w:val="00AE4386"/>
    <w:rsid w:val="00B03B77"/>
    <w:rsid w:val="00B358DE"/>
    <w:rsid w:val="00B74E60"/>
    <w:rsid w:val="00B93AC5"/>
    <w:rsid w:val="00BA63A1"/>
    <w:rsid w:val="00BA65E1"/>
    <w:rsid w:val="00BC0D47"/>
    <w:rsid w:val="00C0553B"/>
    <w:rsid w:val="00C119D0"/>
    <w:rsid w:val="00C45F59"/>
    <w:rsid w:val="00C97AB0"/>
    <w:rsid w:val="00CA1F02"/>
    <w:rsid w:val="00CE5608"/>
    <w:rsid w:val="00D04DE8"/>
    <w:rsid w:val="00D41850"/>
    <w:rsid w:val="00DE031D"/>
    <w:rsid w:val="00DF241D"/>
    <w:rsid w:val="00E47816"/>
    <w:rsid w:val="00E51E71"/>
    <w:rsid w:val="00EB5C6D"/>
    <w:rsid w:val="00EC5BE7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ED6C"/>
  <w15:docId w15:val="{9A92BC6B-320C-4249-8CAB-F3488DBB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0974-2051-468D-9814-CA2140B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5</cp:revision>
  <dcterms:created xsi:type="dcterms:W3CDTF">2022-01-07T05:08:00Z</dcterms:created>
  <dcterms:modified xsi:type="dcterms:W3CDTF">2024-04-08T04:46:00Z</dcterms:modified>
</cp:coreProperties>
</file>